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59DB">
              <w:rPr>
                <w:rFonts w:ascii="Times New Roman" w:eastAsia="Times New Roman" w:hAnsi="Times New Roman"/>
                <w:color w:val="000000"/>
                <w:lang w:eastAsia="ru-RU"/>
              </w:rPr>
              <w:t>Мира, д. 9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59DB" w:rsidP="007559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 081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59DB" w:rsidP="00755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 535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59DB" w:rsidP="00755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330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216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 24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 240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 240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559DB" w:rsidP="007559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841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559DB" w:rsidP="007559DB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 328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037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A5819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1A5819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7559DB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1A58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 617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7559DB" w:rsidP="007559D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114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3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80616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FD265D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3</w:t>
            </w:r>
            <w:bookmarkStart w:id="2" w:name="_GoBack"/>
            <w:bookmarkEnd w:id="2"/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559DB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897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11A2-8350-44B2-B3A9-C8C42C01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5</cp:revision>
  <cp:lastPrinted>2019-04-02T08:34:00Z</cp:lastPrinted>
  <dcterms:created xsi:type="dcterms:W3CDTF">2020-03-13T13:16:00Z</dcterms:created>
  <dcterms:modified xsi:type="dcterms:W3CDTF">2020-03-20T10:13:00Z</dcterms:modified>
</cp:coreProperties>
</file>